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5502812"/>
        <w:docPartObj>
          <w:docPartGallery w:val="Cover Pages"/>
          <w:docPartUnique/>
        </w:docPartObj>
      </w:sdtPr>
      <w:sdtEndPr/>
      <w:sdtContent>
        <w:p w14:paraId="5888F712" w14:textId="1B30A531" w:rsidR="00685734" w:rsidRDefault="00685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1E24F5E" wp14:editId="4ADB6C4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uora yhdisti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line id="Suora yhdistin 2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o:spid="_x0000_s1026" strokecolor="#272727 [2749]" strokeweight="2.25pt" from="0,0" to="0,121.5pt" w14:anchorId="4AC4B0A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197B4402" w14:textId="17461EC3" w:rsidR="00685734" w:rsidRDefault="00FC0E2B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FF3509A" wp14:editId="0070B2A1">
                <wp:simplePos x="0" y="0"/>
                <wp:positionH relativeFrom="margin">
                  <wp:posOffset>1752600</wp:posOffset>
                </wp:positionH>
                <wp:positionV relativeFrom="margin">
                  <wp:posOffset>3683684</wp:posOffset>
                </wp:positionV>
                <wp:extent cx="3001010" cy="3124200"/>
                <wp:effectExtent l="0" t="0" r="0" b="0"/>
                <wp:wrapSquare wrapText="bothSides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010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57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DC832A" wp14:editId="7816E7E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6911163" cy="2724912"/>
                    <wp:effectExtent l="0" t="0" r="0" b="0"/>
                    <wp:wrapNone/>
                    <wp:docPr id="461" name="Tekstiruutu 1" title="Otsikko ja alaotsikk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1163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alias w:val="Otsikko"/>
                                  <w:tag w:val=""/>
                                  <w:id w:val="141335651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30795D8F" w14:textId="53663676" w:rsidR="00685734" w:rsidRPr="00685734" w:rsidRDefault="00685734">
                                    <w:pPr>
                                      <w:pStyle w:val="Eivli"/>
                                      <w:spacing w:after="900"/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</w:pPr>
                                    <w:r w:rsidRPr="00685734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YmpäristöSuunnitelma 202</w:t>
                                    </w:r>
                                    <w:r w:rsidR="000E0647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195012521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B071270" w14:textId="4AEB67AD" w:rsidR="00685734" w:rsidRPr="00685734" w:rsidRDefault="00685734">
                                    <w:pPr>
                                      <w:pStyle w:val="Eivli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685734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Turun Yliopiston Kemistit TYK 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67DC832A">
                    <v:stroke joinstyle="miter"/>
                    <v:path gradientshapeok="t" o:connecttype="rect"/>
                  </v:shapetype>
                  <v:shape id="Tekstiruutu 1" style="position:absolute;margin-left:0;margin-top:0;width:544.2pt;height:214.55pt;z-index:251659264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alt="Otsikko: Otsikko ja alaotsikko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">
                    <v:textbox inset="93.6pt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alias w:val="Otsikko"/>
                            <w:tag w:val=""/>
                            <w:id w:val="14133565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Pr="00685734" w:rsidR="00685734" w:rsidRDefault="00685734" w14:paraId="30795D8F" w14:textId="53663676">
                              <w:pPr>
                                <w:pStyle w:val="Eivli"/>
                                <w:spacing w:after="900"/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</w:pPr>
                              <w:r w:rsidRPr="00685734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YmpäristöSuunnitelma 202</w:t>
                              </w:r>
                              <w:r w:rsidR="000E0647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195012521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Pr="00685734" w:rsidR="00685734" w:rsidRDefault="00685734" w14:paraId="3B071270" w14:textId="4AEB67AD">
                              <w:pPr>
                                <w:pStyle w:val="Eivli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685734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Turun Yliopiston Kemistit TYK r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85734"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1178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32B6B" w14:textId="020EAA42" w:rsidR="008D1B58" w:rsidRPr="006F2656" w:rsidRDefault="008D1B58" w:rsidP="00820F2C">
          <w:pPr>
            <w:pStyle w:val="Sisllysluettelonotsikko"/>
            <w:numPr>
              <w:ilvl w:val="0"/>
              <w:numId w:val="0"/>
            </w:numPr>
            <w:spacing w:line="360" w:lineRule="auto"/>
            <w:ind w:left="432" w:hanging="432"/>
            <w:jc w:val="both"/>
            <w:rPr>
              <w:rFonts w:ascii="Times New Roman" w:hAnsi="Times New Roman" w:cs="Times New Roman"/>
            </w:rPr>
          </w:pPr>
          <w:r w:rsidRPr="006F2656">
            <w:rPr>
              <w:rFonts w:ascii="Times New Roman" w:hAnsi="Times New Roman" w:cs="Times New Roman"/>
            </w:rPr>
            <w:t>Sisällys</w:t>
          </w:r>
        </w:p>
        <w:p w14:paraId="7080D768" w14:textId="7361FF6E" w:rsidR="00820F2C" w:rsidRDefault="008D1B58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r w:rsidRPr="006F2656">
            <w:rPr>
              <w:rFonts w:ascii="Times New Roman" w:hAnsi="Times New Roman" w:cs="Times New Roman"/>
            </w:rPr>
            <w:fldChar w:fldCharType="begin"/>
          </w:r>
          <w:r w:rsidRPr="006F2656">
            <w:rPr>
              <w:rFonts w:ascii="Times New Roman" w:hAnsi="Times New Roman" w:cs="Times New Roman"/>
            </w:rPr>
            <w:instrText xml:space="preserve"> TOC \o "1-3" \h \z \u </w:instrText>
          </w:r>
          <w:r w:rsidRPr="006F2656">
            <w:rPr>
              <w:rFonts w:ascii="Times New Roman" w:hAnsi="Times New Roman" w:cs="Times New Roman"/>
            </w:rPr>
            <w:fldChar w:fldCharType="separate"/>
          </w:r>
          <w:hyperlink w:anchor="_Toc69318238" w:history="1"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1</w:t>
            </w:r>
            <w:r w:rsidR="00820F2C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Johdanto</w:t>
            </w:r>
            <w:r w:rsidR="00820F2C">
              <w:rPr>
                <w:noProof/>
                <w:webHidden/>
              </w:rPr>
              <w:tab/>
            </w:r>
            <w:r w:rsidR="00820F2C">
              <w:rPr>
                <w:noProof/>
                <w:webHidden/>
              </w:rPr>
              <w:fldChar w:fldCharType="begin"/>
            </w:r>
            <w:r w:rsidR="00820F2C">
              <w:rPr>
                <w:noProof/>
                <w:webHidden/>
              </w:rPr>
              <w:instrText xml:space="preserve"> PAGEREF _Toc69318238 \h </w:instrText>
            </w:r>
            <w:r w:rsidR="00820F2C">
              <w:rPr>
                <w:noProof/>
                <w:webHidden/>
              </w:rPr>
            </w:r>
            <w:r w:rsidR="00820F2C">
              <w:rPr>
                <w:noProof/>
                <w:webHidden/>
              </w:rPr>
              <w:fldChar w:fldCharType="separate"/>
            </w:r>
            <w:r w:rsidR="007652D7">
              <w:rPr>
                <w:noProof/>
                <w:webHidden/>
              </w:rPr>
              <w:t>2</w:t>
            </w:r>
            <w:r w:rsidR="00820F2C">
              <w:rPr>
                <w:noProof/>
                <w:webHidden/>
              </w:rPr>
              <w:fldChar w:fldCharType="end"/>
            </w:r>
          </w:hyperlink>
        </w:p>
        <w:p w14:paraId="19D49E1B" w14:textId="02FBB2E9" w:rsidR="00820F2C" w:rsidRDefault="00D45C99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69318239" w:history="1"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2</w:t>
            </w:r>
            <w:r w:rsidR="00820F2C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Tavoitteet vuodelle 202</w:t>
            </w:r>
            <w:r w:rsidR="001C76BE">
              <w:rPr>
                <w:rStyle w:val="Hyperlinkki"/>
                <w:rFonts w:ascii="Times New Roman" w:hAnsi="Times New Roman" w:cs="Times New Roman"/>
                <w:noProof/>
              </w:rPr>
              <w:t>2</w:t>
            </w:r>
            <w:r w:rsidR="00820F2C">
              <w:rPr>
                <w:noProof/>
                <w:webHidden/>
              </w:rPr>
              <w:tab/>
            </w:r>
            <w:r w:rsidR="00820F2C">
              <w:rPr>
                <w:noProof/>
                <w:webHidden/>
              </w:rPr>
              <w:fldChar w:fldCharType="begin"/>
            </w:r>
            <w:r w:rsidR="00820F2C">
              <w:rPr>
                <w:noProof/>
                <w:webHidden/>
              </w:rPr>
              <w:instrText xml:space="preserve"> PAGEREF _Toc69318239 \h </w:instrText>
            </w:r>
            <w:r w:rsidR="00820F2C">
              <w:rPr>
                <w:noProof/>
                <w:webHidden/>
              </w:rPr>
            </w:r>
            <w:r w:rsidR="00820F2C">
              <w:rPr>
                <w:noProof/>
                <w:webHidden/>
              </w:rPr>
              <w:fldChar w:fldCharType="separate"/>
            </w:r>
            <w:r w:rsidR="007652D7">
              <w:rPr>
                <w:noProof/>
                <w:webHidden/>
              </w:rPr>
              <w:t>2</w:t>
            </w:r>
            <w:r w:rsidR="00820F2C">
              <w:rPr>
                <w:noProof/>
                <w:webHidden/>
              </w:rPr>
              <w:fldChar w:fldCharType="end"/>
            </w:r>
          </w:hyperlink>
        </w:p>
        <w:p w14:paraId="0CC225E3" w14:textId="025F5B85" w:rsidR="00820F2C" w:rsidRDefault="00D45C99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69318240" w:history="1"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2.1</w:t>
            </w:r>
            <w:r w:rsidR="00820F2C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Liikkuminen</w:t>
            </w:r>
            <w:r w:rsidR="00820F2C">
              <w:rPr>
                <w:noProof/>
                <w:webHidden/>
              </w:rPr>
              <w:tab/>
            </w:r>
            <w:r w:rsidR="00820F2C">
              <w:rPr>
                <w:noProof/>
                <w:webHidden/>
              </w:rPr>
              <w:fldChar w:fldCharType="begin"/>
            </w:r>
            <w:r w:rsidR="00820F2C">
              <w:rPr>
                <w:noProof/>
                <w:webHidden/>
              </w:rPr>
              <w:instrText xml:space="preserve"> PAGEREF _Toc69318240 \h </w:instrText>
            </w:r>
            <w:r w:rsidR="00820F2C">
              <w:rPr>
                <w:noProof/>
                <w:webHidden/>
              </w:rPr>
            </w:r>
            <w:r w:rsidR="00820F2C">
              <w:rPr>
                <w:noProof/>
                <w:webHidden/>
              </w:rPr>
              <w:fldChar w:fldCharType="separate"/>
            </w:r>
            <w:r w:rsidR="007652D7">
              <w:rPr>
                <w:noProof/>
                <w:webHidden/>
              </w:rPr>
              <w:t>2</w:t>
            </w:r>
            <w:r w:rsidR="00820F2C">
              <w:rPr>
                <w:noProof/>
                <w:webHidden/>
              </w:rPr>
              <w:fldChar w:fldCharType="end"/>
            </w:r>
          </w:hyperlink>
        </w:p>
        <w:p w14:paraId="0F343229" w14:textId="77DBBBB5" w:rsidR="00820F2C" w:rsidRDefault="00D45C99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69318241" w:history="1"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2.2</w:t>
            </w:r>
            <w:r w:rsidR="00820F2C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Tapahtumat</w:t>
            </w:r>
            <w:r w:rsidR="00820F2C">
              <w:rPr>
                <w:noProof/>
                <w:webHidden/>
              </w:rPr>
              <w:tab/>
            </w:r>
            <w:r w:rsidR="00820F2C">
              <w:rPr>
                <w:noProof/>
                <w:webHidden/>
              </w:rPr>
              <w:fldChar w:fldCharType="begin"/>
            </w:r>
            <w:r w:rsidR="00820F2C">
              <w:rPr>
                <w:noProof/>
                <w:webHidden/>
              </w:rPr>
              <w:instrText xml:space="preserve"> PAGEREF _Toc69318241 \h </w:instrText>
            </w:r>
            <w:r w:rsidR="00820F2C">
              <w:rPr>
                <w:noProof/>
                <w:webHidden/>
              </w:rPr>
            </w:r>
            <w:r w:rsidR="00820F2C">
              <w:rPr>
                <w:noProof/>
                <w:webHidden/>
              </w:rPr>
              <w:fldChar w:fldCharType="separate"/>
            </w:r>
            <w:r w:rsidR="007652D7">
              <w:rPr>
                <w:noProof/>
                <w:webHidden/>
              </w:rPr>
              <w:t>2</w:t>
            </w:r>
            <w:r w:rsidR="00820F2C">
              <w:rPr>
                <w:noProof/>
                <w:webHidden/>
              </w:rPr>
              <w:fldChar w:fldCharType="end"/>
            </w:r>
          </w:hyperlink>
        </w:p>
        <w:p w14:paraId="60750750" w14:textId="451C33F6" w:rsidR="00820F2C" w:rsidRDefault="00D45C99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69318242" w:history="1"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2.3</w:t>
            </w:r>
            <w:r w:rsidR="00820F2C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Hankinnat</w:t>
            </w:r>
            <w:r w:rsidR="00820F2C">
              <w:rPr>
                <w:noProof/>
                <w:webHidden/>
              </w:rPr>
              <w:tab/>
            </w:r>
            <w:r w:rsidR="00820F2C">
              <w:rPr>
                <w:noProof/>
                <w:webHidden/>
              </w:rPr>
              <w:fldChar w:fldCharType="begin"/>
            </w:r>
            <w:r w:rsidR="00820F2C">
              <w:rPr>
                <w:noProof/>
                <w:webHidden/>
              </w:rPr>
              <w:instrText xml:space="preserve"> PAGEREF _Toc69318242 \h </w:instrText>
            </w:r>
            <w:r w:rsidR="00820F2C">
              <w:rPr>
                <w:noProof/>
                <w:webHidden/>
              </w:rPr>
            </w:r>
            <w:r w:rsidR="00820F2C">
              <w:rPr>
                <w:noProof/>
                <w:webHidden/>
              </w:rPr>
              <w:fldChar w:fldCharType="separate"/>
            </w:r>
            <w:r w:rsidR="007652D7">
              <w:rPr>
                <w:noProof/>
                <w:webHidden/>
              </w:rPr>
              <w:t>2</w:t>
            </w:r>
            <w:r w:rsidR="00820F2C">
              <w:rPr>
                <w:noProof/>
                <w:webHidden/>
              </w:rPr>
              <w:fldChar w:fldCharType="end"/>
            </w:r>
          </w:hyperlink>
        </w:p>
        <w:p w14:paraId="04A67FA7" w14:textId="7DDFF705" w:rsidR="00820F2C" w:rsidRDefault="00D45C99">
          <w:pPr>
            <w:pStyle w:val="Sisluet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69318243" w:history="1"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2.4</w:t>
            </w:r>
            <w:r w:rsidR="00820F2C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Jätteet</w:t>
            </w:r>
            <w:r w:rsidR="00820F2C">
              <w:rPr>
                <w:noProof/>
                <w:webHidden/>
              </w:rPr>
              <w:tab/>
            </w:r>
            <w:r w:rsidR="00820F2C">
              <w:rPr>
                <w:noProof/>
                <w:webHidden/>
              </w:rPr>
              <w:fldChar w:fldCharType="begin"/>
            </w:r>
            <w:r w:rsidR="00820F2C">
              <w:rPr>
                <w:noProof/>
                <w:webHidden/>
              </w:rPr>
              <w:instrText xml:space="preserve"> PAGEREF _Toc69318243 \h </w:instrText>
            </w:r>
            <w:r w:rsidR="00820F2C">
              <w:rPr>
                <w:noProof/>
                <w:webHidden/>
              </w:rPr>
            </w:r>
            <w:r w:rsidR="00820F2C">
              <w:rPr>
                <w:noProof/>
                <w:webHidden/>
              </w:rPr>
              <w:fldChar w:fldCharType="separate"/>
            </w:r>
            <w:r w:rsidR="007652D7">
              <w:rPr>
                <w:noProof/>
                <w:webHidden/>
              </w:rPr>
              <w:t>2</w:t>
            </w:r>
            <w:r w:rsidR="00820F2C">
              <w:rPr>
                <w:noProof/>
                <w:webHidden/>
              </w:rPr>
              <w:fldChar w:fldCharType="end"/>
            </w:r>
          </w:hyperlink>
        </w:p>
        <w:p w14:paraId="027BD940" w14:textId="6F02B488" w:rsidR="00820F2C" w:rsidRDefault="00D45C99">
          <w:pPr>
            <w:pStyle w:val="Sisluet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69318244" w:history="1"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3</w:t>
            </w:r>
            <w:r w:rsidR="00820F2C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820F2C" w:rsidRPr="001D15B1">
              <w:rPr>
                <w:rStyle w:val="Hyperlinkki"/>
                <w:rFonts w:ascii="Times New Roman" w:hAnsi="Times New Roman" w:cs="Times New Roman"/>
                <w:noProof/>
              </w:rPr>
              <w:t>Toteuttaminen</w:t>
            </w:r>
            <w:r w:rsidR="00820F2C">
              <w:rPr>
                <w:noProof/>
                <w:webHidden/>
              </w:rPr>
              <w:tab/>
            </w:r>
            <w:r w:rsidR="00820F2C">
              <w:rPr>
                <w:noProof/>
                <w:webHidden/>
              </w:rPr>
              <w:fldChar w:fldCharType="begin"/>
            </w:r>
            <w:r w:rsidR="00820F2C">
              <w:rPr>
                <w:noProof/>
                <w:webHidden/>
              </w:rPr>
              <w:instrText xml:space="preserve"> PAGEREF _Toc69318244 \h </w:instrText>
            </w:r>
            <w:r w:rsidR="00820F2C">
              <w:rPr>
                <w:noProof/>
                <w:webHidden/>
              </w:rPr>
            </w:r>
            <w:r w:rsidR="00820F2C">
              <w:rPr>
                <w:noProof/>
                <w:webHidden/>
              </w:rPr>
              <w:fldChar w:fldCharType="separate"/>
            </w:r>
            <w:r w:rsidR="007652D7">
              <w:rPr>
                <w:noProof/>
                <w:webHidden/>
              </w:rPr>
              <w:t>2</w:t>
            </w:r>
            <w:r w:rsidR="00820F2C">
              <w:rPr>
                <w:noProof/>
                <w:webHidden/>
              </w:rPr>
              <w:fldChar w:fldCharType="end"/>
            </w:r>
          </w:hyperlink>
        </w:p>
        <w:p w14:paraId="4D4586E1" w14:textId="644A2CD6" w:rsidR="008D1B58" w:rsidRPr="006F2656" w:rsidRDefault="008D1B58" w:rsidP="00820F2C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6F265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D4416CD" w14:textId="77777777" w:rsidR="002D77B8" w:rsidRPr="006F2656" w:rsidRDefault="002D77B8" w:rsidP="00820F2C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6F2656">
        <w:rPr>
          <w:rFonts w:ascii="Times New Roman" w:hAnsi="Times New Roman" w:cs="Times New Roman"/>
        </w:rPr>
        <w:br w:type="page"/>
      </w:r>
    </w:p>
    <w:p w14:paraId="1D787B2A" w14:textId="3581C9BC" w:rsidR="00B9301A" w:rsidRPr="00820F2C" w:rsidRDefault="00115B52" w:rsidP="00820F2C">
      <w:pPr>
        <w:pStyle w:val="Otsikko1"/>
        <w:spacing w:line="360" w:lineRule="auto"/>
        <w:rPr>
          <w:rFonts w:ascii="Times New Roman" w:hAnsi="Times New Roman" w:cs="Times New Roman"/>
        </w:rPr>
      </w:pPr>
      <w:bookmarkStart w:id="0" w:name="_Toc69318238"/>
      <w:r w:rsidRPr="00820F2C">
        <w:rPr>
          <w:rFonts w:ascii="Times New Roman" w:hAnsi="Times New Roman" w:cs="Times New Roman"/>
        </w:rPr>
        <w:lastRenderedPageBreak/>
        <w:t>Johdanto</w:t>
      </w:r>
      <w:bookmarkEnd w:id="0"/>
    </w:p>
    <w:p w14:paraId="4DD5B919" w14:textId="2C0AFF4B" w:rsidR="006F2656" w:rsidRPr="006F2656" w:rsidRDefault="006F2656" w:rsidP="00820F2C">
      <w:pPr>
        <w:spacing w:line="360" w:lineRule="auto"/>
        <w:jc w:val="both"/>
        <w:rPr>
          <w:rFonts w:ascii="Times New Roman" w:hAnsi="Times New Roman" w:cs="Times New Roman"/>
        </w:rPr>
      </w:pPr>
      <w:r w:rsidRPr="006F2656">
        <w:rPr>
          <w:rFonts w:ascii="Times New Roman" w:hAnsi="Times New Roman" w:cs="Times New Roman"/>
        </w:rPr>
        <w:t>Ympäristö</w:t>
      </w:r>
      <w:r w:rsidR="00820F2C">
        <w:rPr>
          <w:rFonts w:ascii="Times New Roman" w:hAnsi="Times New Roman" w:cs="Times New Roman"/>
        </w:rPr>
        <w:t>suunnitelma</w:t>
      </w:r>
      <w:r w:rsidRPr="006F2656">
        <w:rPr>
          <w:rFonts w:ascii="Times New Roman" w:hAnsi="Times New Roman" w:cs="Times New Roman"/>
        </w:rPr>
        <w:t xml:space="preserve"> on suunnattu ohjaamaan Turun </w:t>
      </w:r>
      <w:r>
        <w:rPr>
          <w:rFonts w:ascii="Times New Roman" w:hAnsi="Times New Roman" w:cs="Times New Roman"/>
        </w:rPr>
        <w:t>Y</w:t>
      </w:r>
      <w:r w:rsidRPr="006F2656">
        <w:rPr>
          <w:rFonts w:ascii="Times New Roman" w:hAnsi="Times New Roman" w:cs="Times New Roman"/>
        </w:rPr>
        <w:t xml:space="preserve">liopiston </w:t>
      </w:r>
      <w:r>
        <w:rPr>
          <w:rFonts w:ascii="Times New Roman" w:hAnsi="Times New Roman" w:cs="Times New Roman"/>
        </w:rPr>
        <w:t>Kemistit TYK ry:n</w:t>
      </w:r>
      <w:r w:rsidRPr="006F2656">
        <w:rPr>
          <w:rFonts w:ascii="Times New Roman" w:hAnsi="Times New Roman" w:cs="Times New Roman"/>
        </w:rPr>
        <w:t xml:space="preserve"> päivittäistä toiminta</w:t>
      </w:r>
      <w:r>
        <w:rPr>
          <w:rFonts w:ascii="Times New Roman" w:hAnsi="Times New Roman" w:cs="Times New Roman"/>
        </w:rPr>
        <w:t xml:space="preserve">a ympäristönäkökulmasta. </w:t>
      </w:r>
      <w:r w:rsidR="00820F2C">
        <w:rPr>
          <w:rFonts w:ascii="Times New Roman" w:hAnsi="Times New Roman" w:cs="Times New Roman"/>
        </w:rPr>
        <w:t xml:space="preserve">Ympäristösuunnitelma täydentää toimintasuunnitelmassa esitettyjä ympäristötoimenpiteitä. </w:t>
      </w:r>
    </w:p>
    <w:p w14:paraId="1E58D4E7" w14:textId="5AD8C396" w:rsidR="00B9301A" w:rsidRPr="00B9301A" w:rsidRDefault="00D401BE" w:rsidP="00820F2C">
      <w:pPr>
        <w:pStyle w:val="Otsikko1"/>
        <w:spacing w:line="360" w:lineRule="auto"/>
        <w:jc w:val="both"/>
        <w:rPr>
          <w:rFonts w:ascii="Times New Roman" w:hAnsi="Times New Roman" w:cs="Times New Roman"/>
        </w:rPr>
      </w:pPr>
      <w:bookmarkStart w:id="1" w:name="_Toc69318239"/>
      <w:r w:rsidRPr="006F2656">
        <w:rPr>
          <w:rFonts w:ascii="Times New Roman" w:hAnsi="Times New Roman" w:cs="Times New Roman"/>
        </w:rPr>
        <w:t>Tavoitteet vuodelle 202</w:t>
      </w:r>
      <w:bookmarkEnd w:id="1"/>
      <w:r w:rsidR="001C76BE">
        <w:rPr>
          <w:rFonts w:ascii="Times New Roman" w:hAnsi="Times New Roman" w:cs="Times New Roman"/>
        </w:rPr>
        <w:t>2</w:t>
      </w:r>
    </w:p>
    <w:p w14:paraId="3B49135B" w14:textId="5D2B8210" w:rsidR="002D77B8" w:rsidRPr="00B9301A" w:rsidRDefault="00D401BE" w:rsidP="00820F2C">
      <w:pPr>
        <w:pStyle w:val="Otsikko2"/>
        <w:spacing w:line="360" w:lineRule="auto"/>
        <w:jc w:val="both"/>
        <w:rPr>
          <w:rFonts w:ascii="Times New Roman" w:hAnsi="Times New Roman" w:cs="Times New Roman"/>
        </w:rPr>
      </w:pPr>
      <w:bookmarkStart w:id="2" w:name="_Toc69318240"/>
      <w:r w:rsidRPr="006F2656">
        <w:rPr>
          <w:rFonts w:ascii="Times New Roman" w:hAnsi="Times New Roman" w:cs="Times New Roman"/>
        </w:rPr>
        <w:t>Liikkuminen</w:t>
      </w:r>
      <w:bookmarkEnd w:id="2"/>
    </w:p>
    <w:p w14:paraId="7A5488FF" w14:textId="7D222543" w:rsidR="00B9301A" w:rsidRPr="006F2656" w:rsidRDefault="002D77B8" w:rsidP="00820F2C">
      <w:pPr>
        <w:spacing w:line="360" w:lineRule="auto"/>
        <w:jc w:val="both"/>
        <w:rPr>
          <w:rFonts w:ascii="Times New Roman" w:hAnsi="Times New Roman" w:cs="Times New Roman"/>
        </w:rPr>
      </w:pPr>
      <w:r w:rsidRPr="006F2656">
        <w:rPr>
          <w:rFonts w:ascii="Times New Roman" w:hAnsi="Times New Roman" w:cs="Times New Roman"/>
        </w:rPr>
        <w:t xml:space="preserve">Yhdessä liikkuessa suositaan kävelyä ja pyöräilyä ensisijaisina liikkumismuotoina. Jos tämä ei ole mahdollista, suositaan julkista liikennettä ja kimppakyytejä. Yhdistyksen toiminnassa </w:t>
      </w:r>
      <w:r w:rsidR="00187E3D">
        <w:rPr>
          <w:rFonts w:ascii="Times New Roman" w:hAnsi="Times New Roman" w:cs="Times New Roman"/>
        </w:rPr>
        <w:t xml:space="preserve">vältetään </w:t>
      </w:r>
      <w:r w:rsidRPr="006F2656">
        <w:rPr>
          <w:rFonts w:ascii="Times New Roman" w:hAnsi="Times New Roman" w:cs="Times New Roman"/>
        </w:rPr>
        <w:t>yksityisautoilua</w:t>
      </w:r>
      <w:r w:rsidR="00187E3D">
        <w:rPr>
          <w:rFonts w:ascii="Times New Roman" w:hAnsi="Times New Roman" w:cs="Times New Roman"/>
        </w:rPr>
        <w:t>.</w:t>
      </w:r>
    </w:p>
    <w:p w14:paraId="520C2848" w14:textId="3914C169" w:rsidR="002D77B8" w:rsidRPr="006F2656" w:rsidRDefault="00D401BE" w:rsidP="00820F2C">
      <w:pPr>
        <w:pStyle w:val="Otsikko2"/>
        <w:spacing w:line="360" w:lineRule="auto"/>
        <w:jc w:val="both"/>
        <w:rPr>
          <w:rFonts w:ascii="Times New Roman" w:hAnsi="Times New Roman" w:cs="Times New Roman"/>
        </w:rPr>
      </w:pPr>
      <w:bookmarkStart w:id="3" w:name="_Toc69318241"/>
      <w:r w:rsidRPr="006F2656">
        <w:rPr>
          <w:rFonts w:ascii="Times New Roman" w:hAnsi="Times New Roman" w:cs="Times New Roman"/>
        </w:rPr>
        <w:t>Tapahtumat</w:t>
      </w:r>
      <w:bookmarkEnd w:id="3"/>
    </w:p>
    <w:p w14:paraId="2EB34E97" w14:textId="5ECC87CC" w:rsidR="004C1EC0" w:rsidRPr="006F2656" w:rsidRDefault="01EB7F39" w:rsidP="01EB7F39">
      <w:pPr>
        <w:spacing w:line="360" w:lineRule="auto"/>
        <w:jc w:val="both"/>
        <w:rPr>
          <w:rFonts w:ascii="Times New Roman" w:hAnsi="Times New Roman" w:cs="Times New Roman"/>
        </w:rPr>
      </w:pPr>
      <w:r w:rsidRPr="01EB7F39">
        <w:rPr>
          <w:rFonts w:ascii="Times New Roman" w:hAnsi="Times New Roman" w:cs="Times New Roman"/>
        </w:rPr>
        <w:t xml:space="preserve">Tapahtumissa ruokina suositaan kasvis- ja vegaaniruokavaihtoehtoja sekä Reilun kaupan -tuotteita sekä lähellä tuotettuja elintarvikkeita. Kahvituksissa ja toimitiloissa tarjottavana maitokahvina suositaan kasvimaitoja. Käytetään mahdollisuuksien mukaan tilojen omia astiastoja tai laina-astiastoja. Jos kuitenkin kertakäyttöastioita käytetään, tulee niille olla asianmukainen kierrätysmahdollisuus. Tapahtumasta aiheutuvat jätteet lajitellaan oikeisiin keräysastioihin ja pullot sekä tölkit palautetaan pullonpalautukseen. </w:t>
      </w:r>
    </w:p>
    <w:p w14:paraId="73AB4634" w14:textId="762BC9AF" w:rsidR="004C1EC0" w:rsidRPr="006F2656" w:rsidRDefault="004C1EC0" w:rsidP="00820F2C">
      <w:pPr>
        <w:spacing w:line="360" w:lineRule="auto"/>
        <w:jc w:val="both"/>
        <w:rPr>
          <w:rFonts w:ascii="Times New Roman" w:hAnsi="Times New Roman" w:cs="Times New Roman"/>
        </w:rPr>
      </w:pPr>
      <w:r w:rsidRPr="006F2656">
        <w:rPr>
          <w:rFonts w:ascii="Times New Roman" w:hAnsi="Times New Roman" w:cs="Times New Roman"/>
        </w:rPr>
        <w:t>Ulkotapahtumia järjestettäessä huolehditaan, että tapahtumapaikka on vähintään yhtä siisti kuin tapahtuman alkaessa. Ulkotapahtumissa noudatetaan myös yllä mainittuja kierrätyskäytäntöjä. Yhdistys pyrkii järjestämään hyvinvointitapahtuman, jonka tarkoituksena on lisätä ympäristön siisteyttä</w:t>
      </w:r>
      <w:r w:rsidR="00187E3D">
        <w:rPr>
          <w:rFonts w:ascii="Times New Roman" w:hAnsi="Times New Roman" w:cs="Times New Roman"/>
        </w:rPr>
        <w:t xml:space="preserve"> esimerkiksi keräämällä roskia</w:t>
      </w:r>
      <w:r w:rsidRPr="006F2656">
        <w:rPr>
          <w:rFonts w:ascii="Times New Roman" w:hAnsi="Times New Roman" w:cs="Times New Roman"/>
        </w:rPr>
        <w:t xml:space="preserve">. </w:t>
      </w:r>
    </w:p>
    <w:p w14:paraId="4AC19853" w14:textId="4491B738" w:rsidR="00EC2F37" w:rsidRPr="006F2656" w:rsidRDefault="00D401BE" w:rsidP="00820F2C">
      <w:pPr>
        <w:pStyle w:val="Otsikko2"/>
        <w:spacing w:line="360" w:lineRule="auto"/>
        <w:jc w:val="both"/>
        <w:rPr>
          <w:rFonts w:ascii="Times New Roman" w:hAnsi="Times New Roman" w:cs="Times New Roman"/>
        </w:rPr>
      </w:pPr>
      <w:bookmarkStart w:id="4" w:name="_Toc69318242"/>
      <w:r w:rsidRPr="006F2656">
        <w:rPr>
          <w:rFonts w:ascii="Times New Roman" w:hAnsi="Times New Roman" w:cs="Times New Roman"/>
        </w:rPr>
        <w:t>Hankinnat</w:t>
      </w:r>
      <w:bookmarkEnd w:id="4"/>
    </w:p>
    <w:p w14:paraId="15D96DE0" w14:textId="6943A7E3" w:rsidR="00EC2F37" w:rsidRPr="006F2656" w:rsidRDefault="01EB7F39" w:rsidP="01EB7F39">
      <w:pPr>
        <w:spacing w:line="360" w:lineRule="auto"/>
        <w:jc w:val="both"/>
        <w:rPr>
          <w:rFonts w:ascii="Times New Roman" w:hAnsi="Times New Roman" w:cs="Times New Roman"/>
        </w:rPr>
      </w:pPr>
      <w:r w:rsidRPr="01EB7F39">
        <w:rPr>
          <w:rFonts w:ascii="Times New Roman" w:hAnsi="Times New Roman" w:cs="Times New Roman"/>
        </w:rPr>
        <w:t xml:space="preserve">Yhdistyksen tehdessä uusia hankintoja, vältetään mahdollisuuksien mukaan uuden ostamista ja suositaan kierrätyskeskuksia ja kirpputoreja.  Uutta ostettaessa suositaan kierrätysmateriaaleista valmistettuja tuotteita ja ympäristömerkittyjä tuotteita. Hankinnat kuljetaan mahdollisuuksien mukaan ilman yksityisautoilua. </w:t>
      </w:r>
    </w:p>
    <w:p w14:paraId="181048CD" w14:textId="12DFAF43" w:rsidR="00696A9F" w:rsidRPr="006F2656" w:rsidRDefault="00D401BE" w:rsidP="00820F2C">
      <w:pPr>
        <w:pStyle w:val="Otsikko2"/>
        <w:spacing w:line="360" w:lineRule="auto"/>
        <w:jc w:val="both"/>
        <w:rPr>
          <w:rFonts w:ascii="Times New Roman" w:hAnsi="Times New Roman" w:cs="Times New Roman"/>
        </w:rPr>
      </w:pPr>
      <w:bookmarkStart w:id="5" w:name="_Toc69318243"/>
      <w:r w:rsidRPr="006F2656">
        <w:rPr>
          <w:rFonts w:ascii="Times New Roman" w:hAnsi="Times New Roman" w:cs="Times New Roman"/>
        </w:rPr>
        <w:t>Jätteet</w:t>
      </w:r>
      <w:bookmarkEnd w:id="5"/>
    </w:p>
    <w:p w14:paraId="430ABE55" w14:textId="0F481F7C" w:rsidR="00696A9F" w:rsidRPr="006F2656" w:rsidRDefault="01EB7F39" w:rsidP="01EB7F39">
      <w:pPr>
        <w:spacing w:line="360" w:lineRule="auto"/>
        <w:jc w:val="both"/>
        <w:rPr>
          <w:rFonts w:ascii="Times New Roman" w:hAnsi="Times New Roman" w:cs="Times New Roman"/>
        </w:rPr>
      </w:pPr>
      <w:r w:rsidRPr="01EB7F39">
        <w:rPr>
          <w:rFonts w:ascii="Times New Roman" w:hAnsi="Times New Roman" w:cs="Times New Roman"/>
        </w:rPr>
        <w:t xml:space="preserve">Yhdistys huolehtii, että </w:t>
      </w:r>
      <w:r w:rsidRPr="01EB7F39">
        <w:rPr>
          <w:rFonts w:ascii="Times New Roman" w:hAnsi="Times New Roman" w:cs="Times New Roman"/>
          <w:color w:val="000000" w:themeColor="text1"/>
        </w:rPr>
        <w:t xml:space="preserve">toimitiloista </w:t>
      </w:r>
      <w:r w:rsidRPr="01EB7F39">
        <w:rPr>
          <w:rFonts w:ascii="Times New Roman" w:hAnsi="Times New Roman" w:cs="Times New Roman"/>
        </w:rPr>
        <w:t xml:space="preserve">tai niiden läheisyydestä löytyy kierrätysastiat seuraaville jätteille: polttokelpoinen jäte, muovi, </w:t>
      </w:r>
      <w:r w:rsidRPr="01EB7F39">
        <w:rPr>
          <w:rFonts w:ascii="Times New Roman" w:hAnsi="Times New Roman" w:cs="Times New Roman"/>
          <w:color w:val="000000" w:themeColor="text1"/>
        </w:rPr>
        <w:t>biojäte</w:t>
      </w:r>
      <w:r w:rsidRPr="01EB7F39">
        <w:rPr>
          <w:rFonts w:ascii="Times New Roman" w:hAnsi="Times New Roman" w:cs="Times New Roman"/>
        </w:rPr>
        <w:t xml:space="preserve">, pahvi, paperi, lasi ja metalli. Kierrätysastiat on selkeästi merkitty ja toimitilojen jätteet tulee lajitella oikein. </w:t>
      </w:r>
    </w:p>
    <w:p w14:paraId="50581C3F" w14:textId="2109EDE4" w:rsidR="00115B52" w:rsidRPr="000E0647" w:rsidRDefault="01EB7F39" w:rsidP="01EB7F39">
      <w:pPr>
        <w:pStyle w:val="Otsikko1"/>
        <w:spacing w:line="360" w:lineRule="auto"/>
        <w:jc w:val="both"/>
        <w:rPr>
          <w:rFonts w:ascii="Times New Roman" w:hAnsi="Times New Roman" w:cs="Times New Roman"/>
        </w:rPr>
      </w:pPr>
      <w:bookmarkStart w:id="6" w:name="_Toc69318244"/>
      <w:r w:rsidRPr="01EB7F39">
        <w:rPr>
          <w:rFonts w:ascii="Times New Roman" w:hAnsi="Times New Roman" w:cs="Times New Roman"/>
        </w:rPr>
        <w:t>Toteuttaminen</w:t>
      </w:r>
      <w:bookmarkEnd w:id="6"/>
    </w:p>
    <w:p w14:paraId="175F55C9" w14:textId="2D2978E8" w:rsidR="008D1B58" w:rsidRPr="00622E95" w:rsidRDefault="00622E95" w:rsidP="00820F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mpäristösuunnitelma</w:t>
      </w:r>
      <w:r w:rsidR="00685734">
        <w:rPr>
          <w:rFonts w:ascii="Times New Roman" w:hAnsi="Times New Roman" w:cs="Times New Roman"/>
        </w:rPr>
        <w:t>a toteuttaa</w:t>
      </w:r>
      <w:r>
        <w:rPr>
          <w:rFonts w:ascii="Times New Roman" w:hAnsi="Times New Roman" w:cs="Times New Roman"/>
        </w:rPr>
        <w:t xml:space="preserve"> </w:t>
      </w:r>
      <w:r w:rsidR="00685734">
        <w:rPr>
          <w:rFonts w:ascii="Times New Roman" w:hAnsi="Times New Roman" w:cs="Times New Roman"/>
        </w:rPr>
        <w:t>yhdistyksen hallitu</w:t>
      </w:r>
      <w:r w:rsidR="004C621E">
        <w:rPr>
          <w:rFonts w:ascii="Times New Roman" w:hAnsi="Times New Roman" w:cs="Times New Roman"/>
        </w:rPr>
        <w:t>s</w:t>
      </w:r>
      <w:r w:rsidR="00685734">
        <w:rPr>
          <w:rFonts w:ascii="Times New Roman" w:hAnsi="Times New Roman" w:cs="Times New Roman"/>
        </w:rPr>
        <w:t xml:space="preserve"> ja toteutusta valvoo hallituksen ympäristövastaava. Kaikkien</w:t>
      </w:r>
      <w:r>
        <w:rPr>
          <w:rFonts w:ascii="Times New Roman" w:hAnsi="Times New Roman" w:cs="Times New Roman"/>
        </w:rPr>
        <w:t xml:space="preserve"> tapahtumiin osallistuvien ja toimitiloja käyttävien </w:t>
      </w:r>
      <w:r w:rsidR="004C621E">
        <w:rPr>
          <w:rFonts w:ascii="Times New Roman" w:hAnsi="Times New Roman" w:cs="Times New Roman"/>
        </w:rPr>
        <w:t xml:space="preserve">suositellaan </w:t>
      </w:r>
      <w:r w:rsidR="00FC0E2B">
        <w:rPr>
          <w:rFonts w:ascii="Times New Roman" w:hAnsi="Times New Roman" w:cs="Times New Roman"/>
        </w:rPr>
        <w:t xml:space="preserve">noudattavan ympäristösuunnitelman tavoitteita. </w:t>
      </w:r>
      <w:r>
        <w:rPr>
          <w:rFonts w:ascii="Times New Roman" w:hAnsi="Times New Roman" w:cs="Times New Roman"/>
        </w:rPr>
        <w:t xml:space="preserve"> </w:t>
      </w:r>
    </w:p>
    <w:sectPr w:rsidR="008D1B58" w:rsidRPr="00622E95" w:rsidSect="008D1B5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28B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64628F"/>
    <w:multiLevelType w:val="hybridMultilevel"/>
    <w:tmpl w:val="8B06CA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101C"/>
    <w:multiLevelType w:val="hybridMultilevel"/>
    <w:tmpl w:val="8BEC86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7D00"/>
    <w:multiLevelType w:val="hybridMultilevel"/>
    <w:tmpl w:val="95F679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165E"/>
    <w:multiLevelType w:val="hybridMultilevel"/>
    <w:tmpl w:val="77A0B3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BE"/>
    <w:rsid w:val="00034208"/>
    <w:rsid w:val="000E0647"/>
    <w:rsid w:val="00115B52"/>
    <w:rsid w:val="00187E3D"/>
    <w:rsid w:val="001C76BE"/>
    <w:rsid w:val="00210741"/>
    <w:rsid w:val="002D77B8"/>
    <w:rsid w:val="00440B1A"/>
    <w:rsid w:val="00482DD0"/>
    <w:rsid w:val="004C1EC0"/>
    <w:rsid w:val="004C621E"/>
    <w:rsid w:val="005D5C0D"/>
    <w:rsid w:val="00622E95"/>
    <w:rsid w:val="0063277A"/>
    <w:rsid w:val="00685734"/>
    <w:rsid w:val="00696A9F"/>
    <w:rsid w:val="006F2656"/>
    <w:rsid w:val="007652D7"/>
    <w:rsid w:val="00820F2C"/>
    <w:rsid w:val="008D1B58"/>
    <w:rsid w:val="008E5DDD"/>
    <w:rsid w:val="009435F9"/>
    <w:rsid w:val="00953C90"/>
    <w:rsid w:val="00993E7F"/>
    <w:rsid w:val="00A15C35"/>
    <w:rsid w:val="00B67F2D"/>
    <w:rsid w:val="00B70FC9"/>
    <w:rsid w:val="00B9301A"/>
    <w:rsid w:val="00C0722F"/>
    <w:rsid w:val="00D401BE"/>
    <w:rsid w:val="00D45C99"/>
    <w:rsid w:val="00E81A32"/>
    <w:rsid w:val="00EC2F37"/>
    <w:rsid w:val="00F23FB5"/>
    <w:rsid w:val="00FC0E2B"/>
    <w:rsid w:val="00FE5CF3"/>
    <w:rsid w:val="01EB7F39"/>
    <w:rsid w:val="587CA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6FC3"/>
  <w15:chartTrackingRefBased/>
  <w15:docId w15:val="{0E97D532-AA52-4B25-9259-C6CE6E55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E5CF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E5CF3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E5CF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5CF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E5CF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E5CF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E5CF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E5CF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E5CF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401B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FE5CF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E5CF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D1B58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D1B58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D1B58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D1B58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8D1B58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D1B58"/>
    <w:rPr>
      <w:rFonts w:eastAsiaTheme="minorEastAsia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E5C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5C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E5C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E5C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E5C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E5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E5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YK ry:n ympäristösuunnitelma vuodelle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36F5F-559B-4F7E-A6CC-69E0A417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päristöSuunnitelma 2022</dc:title>
  <dc:subject>Turun Yliopiston Kemistit TYK ry</dc:subject>
  <dc:creator>Tekijä: Turun Yliopiston Kemistit TYK ry</dc:creator>
  <cp:keywords/>
  <dc:description/>
  <cp:lastModifiedBy>Emilia Kaipainen</cp:lastModifiedBy>
  <cp:revision>2</cp:revision>
  <cp:lastPrinted>2022-04-24T17:07:00Z</cp:lastPrinted>
  <dcterms:created xsi:type="dcterms:W3CDTF">2022-04-24T17:07:00Z</dcterms:created>
  <dcterms:modified xsi:type="dcterms:W3CDTF">2022-04-24T17:07:00Z</dcterms:modified>
  <cp:category>Ympäristövastaava TYK ry 2021</cp:category>
</cp:coreProperties>
</file>